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E5B48" w14:textId="77777777" w:rsidR="005637EE" w:rsidRPr="005431F5" w:rsidRDefault="005B0780" w:rsidP="005637EE">
      <w:pPr>
        <w:pStyle w:val="Nagwek"/>
        <w:jc w:val="center"/>
      </w:pPr>
      <w:r w:rsidRPr="005431F5">
        <w:rPr>
          <w:noProof/>
          <w:lang w:val="en-US" w:eastAsia="pl-PL"/>
        </w:rPr>
        <w:drawing>
          <wp:inline distT="0" distB="0" distL="0" distR="0" wp14:anchorId="00B56230" wp14:editId="49847D7E">
            <wp:extent cx="6316345" cy="617855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818A" w14:textId="77777777" w:rsidR="005431F5" w:rsidRPr="005431F5" w:rsidRDefault="005431F5" w:rsidP="00C461B2">
      <w:pPr>
        <w:jc w:val="center"/>
        <w:rPr>
          <w:rFonts w:cs="Arial"/>
          <w:b/>
          <w:bCs/>
        </w:rPr>
      </w:pPr>
    </w:p>
    <w:p w14:paraId="0B4687AB" w14:textId="77B38CEC" w:rsidR="005431F5" w:rsidRPr="005431F5" w:rsidRDefault="005431F5" w:rsidP="00C461B2">
      <w:pPr>
        <w:jc w:val="center"/>
        <w:rPr>
          <w:rFonts w:cs="Arial"/>
          <w:b/>
          <w:bCs/>
        </w:rPr>
      </w:pPr>
      <w:r w:rsidRPr="005431F5">
        <w:rPr>
          <w:rFonts w:cs="Arial"/>
          <w:b/>
          <w:bCs/>
        </w:rPr>
        <w:t xml:space="preserve">WZÓR WYKAZU OSÓB </w:t>
      </w:r>
      <w:r w:rsidR="000E57B1" w:rsidRPr="005431F5">
        <w:rPr>
          <w:rFonts w:cs="Arial"/>
          <w:b/>
          <w:bCs/>
        </w:rPr>
        <w:t>stanowi</w:t>
      </w:r>
      <w:r w:rsidRPr="005431F5">
        <w:rPr>
          <w:rFonts w:cs="Arial"/>
          <w:b/>
          <w:bCs/>
        </w:rPr>
        <w:t>ący</w:t>
      </w:r>
      <w:r w:rsidR="000E57B1" w:rsidRPr="005431F5">
        <w:rPr>
          <w:rFonts w:cs="Arial"/>
          <w:b/>
          <w:bCs/>
        </w:rPr>
        <w:t xml:space="preserve"> </w:t>
      </w:r>
    </w:p>
    <w:p w14:paraId="2BCF5A41" w14:textId="77777777" w:rsidR="00C461B2" w:rsidRPr="005431F5" w:rsidRDefault="005431F5" w:rsidP="00C461B2">
      <w:pPr>
        <w:jc w:val="center"/>
        <w:rPr>
          <w:rFonts w:cs="Arial"/>
          <w:b/>
          <w:bCs/>
        </w:rPr>
      </w:pPr>
      <w:r w:rsidRPr="005431F5">
        <w:rPr>
          <w:rFonts w:cs="Arial"/>
          <w:b/>
          <w:bCs/>
        </w:rPr>
        <w:t>Załącznik nr</w:t>
      </w:r>
      <w:r w:rsidR="000E57B1" w:rsidRPr="005431F5">
        <w:rPr>
          <w:rFonts w:cs="Arial"/>
          <w:b/>
          <w:bCs/>
        </w:rPr>
        <w:t xml:space="preserve"> 6</w:t>
      </w:r>
      <w:r w:rsidR="00C461B2" w:rsidRPr="005431F5">
        <w:rPr>
          <w:rFonts w:cs="Arial"/>
          <w:b/>
          <w:bCs/>
        </w:rPr>
        <w:t xml:space="preserve"> DO ZAPYTANIA OFERTOWEGO</w:t>
      </w:r>
      <w:r w:rsidR="00C461B2" w:rsidRPr="005431F5">
        <w:rPr>
          <w:b/>
        </w:rPr>
        <w:t xml:space="preserve"> nr 1/2017</w:t>
      </w:r>
      <w:r w:rsidRPr="005431F5">
        <w:rPr>
          <w:b/>
        </w:rPr>
        <w:t>/RPOWZP</w:t>
      </w:r>
    </w:p>
    <w:p w14:paraId="4CC62CC1" w14:textId="77777777" w:rsidR="00D3203B" w:rsidRPr="005431F5" w:rsidRDefault="00D3203B" w:rsidP="00BF1C1A">
      <w:pPr>
        <w:tabs>
          <w:tab w:val="center" w:pos="0"/>
          <w:tab w:val="left" w:pos="142"/>
        </w:tabs>
        <w:jc w:val="center"/>
      </w:pPr>
    </w:p>
    <w:p w14:paraId="69AFCA58" w14:textId="1A2B4B08" w:rsidR="000F398F" w:rsidRPr="005431F5" w:rsidRDefault="00F53E33" w:rsidP="000F398F">
      <w:pPr>
        <w:tabs>
          <w:tab w:val="center" w:pos="0"/>
          <w:tab w:val="left" w:pos="142"/>
        </w:tabs>
      </w:pPr>
      <w:r>
        <w:t>Nazwa i adres Oferenta/Wykonawcy</w:t>
      </w:r>
      <w:bookmarkStart w:id="0" w:name="_GoBack"/>
      <w:bookmarkEnd w:id="0"/>
      <w:r w:rsidR="000F398F" w:rsidRPr="005431F5">
        <w:t>………………………………………………………………..</w:t>
      </w:r>
    </w:p>
    <w:p w14:paraId="17F270D5" w14:textId="77777777" w:rsidR="00BD7FD5" w:rsidRPr="005431F5" w:rsidRDefault="00BF1C1A" w:rsidP="00BF1C1A">
      <w:pPr>
        <w:tabs>
          <w:tab w:val="center" w:pos="0"/>
          <w:tab w:val="left" w:pos="142"/>
        </w:tabs>
        <w:jc w:val="center"/>
      </w:pPr>
      <w:r w:rsidRPr="005431F5">
        <w:t>WYKAZ OSÓB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675"/>
        <w:gridCol w:w="3148"/>
        <w:gridCol w:w="2451"/>
        <w:gridCol w:w="2126"/>
        <w:gridCol w:w="3119"/>
        <w:gridCol w:w="2835"/>
      </w:tblGrid>
      <w:tr w:rsidR="00BF1C1A" w:rsidRPr="005431F5" w14:paraId="55C84A30" w14:textId="77777777" w:rsidTr="00B432AB">
        <w:tc>
          <w:tcPr>
            <w:tcW w:w="675" w:type="dxa"/>
            <w:vAlign w:val="center"/>
          </w:tcPr>
          <w:p w14:paraId="4ADF4D35" w14:textId="77777777" w:rsidR="00BF1C1A" w:rsidRPr="005431F5" w:rsidRDefault="00BF1C1A" w:rsidP="00BF1C1A">
            <w:pPr>
              <w:spacing w:line="276" w:lineRule="auto"/>
              <w:jc w:val="center"/>
              <w:rPr>
                <w:b/>
                <w:bCs/>
              </w:rPr>
            </w:pPr>
            <w:r w:rsidRPr="005431F5">
              <w:rPr>
                <w:b/>
                <w:bCs/>
              </w:rPr>
              <w:t>L.p.</w:t>
            </w:r>
          </w:p>
        </w:tc>
        <w:tc>
          <w:tcPr>
            <w:tcW w:w="3148" w:type="dxa"/>
            <w:vAlign w:val="center"/>
          </w:tcPr>
          <w:p w14:paraId="73A1BC13" w14:textId="77777777" w:rsidR="00BF1C1A" w:rsidRPr="005431F5" w:rsidRDefault="00BF1C1A" w:rsidP="00BF1C1A">
            <w:pPr>
              <w:spacing w:line="276" w:lineRule="auto"/>
              <w:jc w:val="center"/>
              <w:rPr>
                <w:b/>
                <w:bCs/>
              </w:rPr>
            </w:pPr>
            <w:r w:rsidRPr="005431F5">
              <w:rPr>
                <w:b/>
                <w:bCs/>
              </w:rPr>
              <w:t>Imię i nazwisko osoby przewidzianej do wykonania zamówienia</w:t>
            </w:r>
          </w:p>
        </w:tc>
        <w:tc>
          <w:tcPr>
            <w:tcW w:w="2126" w:type="dxa"/>
            <w:vAlign w:val="center"/>
          </w:tcPr>
          <w:p w14:paraId="1EB90C3B" w14:textId="77777777" w:rsidR="00BF1C1A" w:rsidRPr="005431F5" w:rsidRDefault="00BF1C1A" w:rsidP="00BF1C1A">
            <w:pPr>
              <w:spacing w:line="276" w:lineRule="auto"/>
              <w:jc w:val="center"/>
              <w:rPr>
                <w:b/>
                <w:bCs/>
              </w:rPr>
            </w:pPr>
            <w:r w:rsidRPr="005431F5">
              <w:rPr>
                <w:b/>
                <w:bCs/>
              </w:rPr>
              <w:t>Kwalifikacje zawodowe</w:t>
            </w:r>
            <w:r w:rsidR="00B432AB" w:rsidRPr="005431F5">
              <w:rPr>
                <w:b/>
                <w:bCs/>
              </w:rPr>
              <w:t>/uprawnienia</w:t>
            </w:r>
          </w:p>
          <w:p w14:paraId="3C16F97E" w14:textId="77777777" w:rsidR="00BF1C1A" w:rsidRPr="005431F5" w:rsidRDefault="00BF1C1A" w:rsidP="00BF1C1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586E2A3E" w14:textId="77777777" w:rsidR="00BF1C1A" w:rsidRPr="005431F5" w:rsidRDefault="00BF1C1A" w:rsidP="00616C4A">
            <w:pPr>
              <w:spacing w:line="276" w:lineRule="auto"/>
              <w:jc w:val="center"/>
              <w:rPr>
                <w:b/>
                <w:bCs/>
              </w:rPr>
            </w:pPr>
            <w:r w:rsidRPr="005431F5">
              <w:rPr>
                <w:b/>
                <w:bCs/>
              </w:rPr>
              <w:t>Doświadczenie</w:t>
            </w:r>
          </w:p>
        </w:tc>
        <w:tc>
          <w:tcPr>
            <w:tcW w:w="3119" w:type="dxa"/>
          </w:tcPr>
          <w:p w14:paraId="3A553D96" w14:textId="77777777" w:rsidR="00F53E33" w:rsidRDefault="00F53E33" w:rsidP="00BF1C1A">
            <w:pPr>
              <w:spacing w:line="276" w:lineRule="auto"/>
              <w:jc w:val="center"/>
              <w:rPr>
                <w:b/>
                <w:bCs/>
              </w:rPr>
            </w:pPr>
          </w:p>
          <w:p w14:paraId="56FE7870" w14:textId="77777777" w:rsidR="00BF1C1A" w:rsidRPr="005431F5" w:rsidRDefault="00BF1C1A" w:rsidP="00BF1C1A">
            <w:pPr>
              <w:spacing w:line="276" w:lineRule="auto"/>
              <w:jc w:val="center"/>
              <w:rPr>
                <w:b/>
                <w:bCs/>
              </w:rPr>
            </w:pPr>
            <w:r w:rsidRPr="005431F5">
              <w:rPr>
                <w:b/>
                <w:bCs/>
              </w:rPr>
              <w:t>Zakres wykonywanych czynności</w:t>
            </w:r>
          </w:p>
        </w:tc>
        <w:tc>
          <w:tcPr>
            <w:tcW w:w="2835" w:type="dxa"/>
          </w:tcPr>
          <w:p w14:paraId="0E91A783" w14:textId="77777777" w:rsidR="00BF1C1A" w:rsidRPr="005431F5" w:rsidRDefault="00BF1C1A">
            <w:pPr>
              <w:rPr>
                <w:b/>
                <w:bCs/>
              </w:rPr>
            </w:pPr>
          </w:p>
          <w:p w14:paraId="04D40B75" w14:textId="77777777" w:rsidR="00BF1C1A" w:rsidRPr="005431F5" w:rsidRDefault="00BF1C1A" w:rsidP="00BF1C1A">
            <w:pPr>
              <w:jc w:val="center"/>
              <w:rPr>
                <w:b/>
                <w:bCs/>
              </w:rPr>
            </w:pPr>
            <w:r w:rsidRPr="005431F5">
              <w:rPr>
                <w:b/>
                <w:bCs/>
              </w:rPr>
              <w:t>Podstawa dysponowania</w:t>
            </w:r>
          </w:p>
        </w:tc>
      </w:tr>
      <w:tr w:rsidR="00B432AB" w:rsidRPr="005431F5" w14:paraId="400B6C2B" w14:textId="77777777" w:rsidTr="00B432AB">
        <w:tc>
          <w:tcPr>
            <w:tcW w:w="675" w:type="dxa"/>
          </w:tcPr>
          <w:p w14:paraId="7FD30699" w14:textId="77777777" w:rsidR="00B432AB" w:rsidRPr="005431F5" w:rsidRDefault="00B432AB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3148" w:type="dxa"/>
          </w:tcPr>
          <w:p w14:paraId="5DB122C0" w14:textId="77777777" w:rsidR="00B432AB" w:rsidRPr="005431F5" w:rsidRDefault="00B432AB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2126" w:type="dxa"/>
          </w:tcPr>
          <w:p w14:paraId="6F8F13A9" w14:textId="77777777" w:rsidR="00B432AB" w:rsidRPr="005431F5" w:rsidRDefault="00B432AB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2126" w:type="dxa"/>
          </w:tcPr>
          <w:p w14:paraId="5EF23A85" w14:textId="77777777" w:rsidR="00B432AB" w:rsidRPr="005431F5" w:rsidRDefault="00B432AB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14:paraId="0DBBF189" w14:textId="77777777" w:rsidR="00B432AB" w:rsidRPr="005431F5" w:rsidRDefault="00B432AB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7E2DD9DA" w14:textId="77777777" w:rsidR="00B432AB" w:rsidRPr="005431F5" w:rsidRDefault="00B432AB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</w:tr>
      <w:tr w:rsidR="00B432AB" w:rsidRPr="005431F5" w14:paraId="010D8EB2" w14:textId="77777777" w:rsidTr="00B432AB">
        <w:tc>
          <w:tcPr>
            <w:tcW w:w="675" w:type="dxa"/>
          </w:tcPr>
          <w:p w14:paraId="11417DB9" w14:textId="77777777" w:rsidR="00B432AB" w:rsidRPr="005431F5" w:rsidRDefault="00B432AB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3148" w:type="dxa"/>
          </w:tcPr>
          <w:p w14:paraId="1880DC5B" w14:textId="77777777" w:rsidR="00B432AB" w:rsidRPr="005431F5" w:rsidRDefault="00B432AB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2126" w:type="dxa"/>
          </w:tcPr>
          <w:p w14:paraId="229240BD" w14:textId="77777777" w:rsidR="00B432AB" w:rsidRPr="005431F5" w:rsidRDefault="00B432AB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2126" w:type="dxa"/>
          </w:tcPr>
          <w:p w14:paraId="5FCA568B" w14:textId="77777777" w:rsidR="00B432AB" w:rsidRPr="005431F5" w:rsidRDefault="00B432AB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14:paraId="70670210" w14:textId="77777777" w:rsidR="00B432AB" w:rsidRPr="005431F5" w:rsidRDefault="00B432AB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3AC70B69" w14:textId="77777777" w:rsidR="00B432AB" w:rsidRPr="005431F5" w:rsidRDefault="00B432AB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</w:tr>
      <w:tr w:rsidR="00BF1C1A" w:rsidRPr="005431F5" w14:paraId="7A564503" w14:textId="77777777" w:rsidTr="00B432AB">
        <w:tc>
          <w:tcPr>
            <w:tcW w:w="675" w:type="dxa"/>
          </w:tcPr>
          <w:p w14:paraId="0027E416" w14:textId="77777777" w:rsidR="00BF1C1A" w:rsidRPr="005431F5" w:rsidRDefault="00BF1C1A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3148" w:type="dxa"/>
          </w:tcPr>
          <w:p w14:paraId="1565D3EC" w14:textId="77777777" w:rsidR="00BF1C1A" w:rsidRPr="005431F5" w:rsidRDefault="00BF1C1A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2126" w:type="dxa"/>
          </w:tcPr>
          <w:p w14:paraId="7E7FBEFC" w14:textId="77777777" w:rsidR="00BF1C1A" w:rsidRPr="005431F5" w:rsidRDefault="00BF1C1A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2126" w:type="dxa"/>
          </w:tcPr>
          <w:p w14:paraId="05CED178" w14:textId="77777777" w:rsidR="00BF1C1A" w:rsidRPr="005431F5" w:rsidRDefault="00BF1C1A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14:paraId="6A46AF40" w14:textId="77777777" w:rsidR="00BF1C1A" w:rsidRPr="005431F5" w:rsidRDefault="00BF1C1A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34BE0F1B" w14:textId="77777777" w:rsidR="00BF1C1A" w:rsidRPr="005431F5" w:rsidRDefault="00BF1C1A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</w:tr>
      <w:tr w:rsidR="00BF1C1A" w:rsidRPr="005431F5" w14:paraId="1F55B32C" w14:textId="77777777" w:rsidTr="00B432AB">
        <w:tc>
          <w:tcPr>
            <w:tcW w:w="675" w:type="dxa"/>
          </w:tcPr>
          <w:p w14:paraId="5AA28BDC" w14:textId="77777777" w:rsidR="00BF1C1A" w:rsidRPr="005431F5" w:rsidRDefault="00BF1C1A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3148" w:type="dxa"/>
          </w:tcPr>
          <w:p w14:paraId="28DC55DC" w14:textId="77777777" w:rsidR="00BF1C1A" w:rsidRPr="005431F5" w:rsidRDefault="00BF1C1A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2126" w:type="dxa"/>
          </w:tcPr>
          <w:p w14:paraId="27D691B8" w14:textId="77777777" w:rsidR="00BF1C1A" w:rsidRPr="005431F5" w:rsidRDefault="00BF1C1A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2126" w:type="dxa"/>
          </w:tcPr>
          <w:p w14:paraId="6DA10D8B" w14:textId="77777777" w:rsidR="00BF1C1A" w:rsidRPr="005431F5" w:rsidRDefault="00BF1C1A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14:paraId="56917532" w14:textId="77777777" w:rsidR="00BF1C1A" w:rsidRPr="005431F5" w:rsidRDefault="00BF1C1A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2549E7FE" w14:textId="77777777" w:rsidR="00BF1C1A" w:rsidRPr="005431F5" w:rsidRDefault="00BF1C1A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</w:tr>
    </w:tbl>
    <w:p w14:paraId="35C765CB" w14:textId="77777777" w:rsidR="00BD7FD5" w:rsidRPr="005431F5" w:rsidRDefault="00BD7FD5" w:rsidP="00BD7FD5">
      <w:pPr>
        <w:jc w:val="both"/>
      </w:pPr>
    </w:p>
    <w:p w14:paraId="3D98E92C" w14:textId="77777777" w:rsidR="000D16EC" w:rsidRPr="005431F5" w:rsidRDefault="000D16EC" w:rsidP="000D16EC">
      <w:pPr>
        <w:spacing w:after="120" w:line="360" w:lineRule="auto"/>
        <w:ind w:left="4956" w:firstLine="708"/>
        <w:jc w:val="both"/>
        <w:rPr>
          <w:rFonts w:cs="Arial"/>
        </w:rPr>
      </w:pPr>
    </w:p>
    <w:p w14:paraId="2E362151" w14:textId="77777777" w:rsidR="000D16EC" w:rsidRPr="005431F5" w:rsidRDefault="000D16EC" w:rsidP="000D16EC">
      <w:pPr>
        <w:spacing w:after="120" w:line="360" w:lineRule="auto"/>
        <w:ind w:left="4956" w:firstLine="708"/>
        <w:jc w:val="both"/>
        <w:rPr>
          <w:rFonts w:cs="Arial"/>
        </w:rPr>
      </w:pPr>
    </w:p>
    <w:p w14:paraId="6DA8DC37" w14:textId="77777777" w:rsidR="005431F5" w:rsidRPr="005431F5" w:rsidRDefault="005431F5" w:rsidP="005431F5">
      <w:pPr>
        <w:spacing w:after="120" w:line="360" w:lineRule="auto"/>
        <w:ind w:left="4956" w:hanging="5098"/>
        <w:rPr>
          <w:rFonts w:cs="Arial"/>
        </w:rPr>
      </w:pPr>
      <w:r w:rsidRPr="005431F5">
        <w:rPr>
          <w:rFonts w:cs="Arial"/>
        </w:rPr>
        <w:t xml:space="preserve">........................................................   </w:t>
      </w:r>
    </w:p>
    <w:p w14:paraId="0215283D" w14:textId="77777777" w:rsidR="00DD42FE" w:rsidRPr="005431F5" w:rsidRDefault="005431F5" w:rsidP="005431F5">
      <w:pPr>
        <w:spacing w:after="120" w:line="360" w:lineRule="auto"/>
        <w:ind w:left="6663" w:hanging="6805"/>
        <w:jc w:val="both"/>
        <w:rPr>
          <w:rFonts w:cs="Arial"/>
        </w:rPr>
      </w:pPr>
      <w:r w:rsidRPr="005431F5">
        <w:rPr>
          <w:rFonts w:cs="Arial"/>
        </w:rPr>
        <w:t xml:space="preserve"> (miejscowość i data)</w:t>
      </w:r>
      <w:r w:rsidRPr="005431F5">
        <w:rPr>
          <w:rFonts w:cs="Arial"/>
        </w:rPr>
        <w:tab/>
      </w:r>
      <w:r w:rsidRPr="005431F5">
        <w:rPr>
          <w:rFonts w:cs="Arial"/>
        </w:rPr>
        <w:tab/>
      </w:r>
      <w:r w:rsidRPr="005431F5">
        <w:rPr>
          <w:rFonts w:cs="Arial"/>
        </w:rPr>
        <w:tab/>
      </w:r>
      <w:r w:rsidRPr="005431F5">
        <w:rPr>
          <w:rFonts w:cs="Arial"/>
        </w:rPr>
        <w:tab/>
      </w:r>
      <w:r w:rsidRPr="005431F5">
        <w:rPr>
          <w:rFonts w:cs="Arial"/>
        </w:rPr>
        <w:tab/>
        <w:t xml:space="preserve">.............................................................................. </w:t>
      </w:r>
      <w:r w:rsidRPr="005431F5">
        <w:rPr>
          <w:rFonts w:cs="Arial"/>
        </w:rPr>
        <w:tab/>
      </w:r>
      <w:r w:rsidRPr="005431F5">
        <w:rPr>
          <w:rFonts w:cs="Arial"/>
        </w:rPr>
        <w:tab/>
      </w:r>
      <w:r w:rsidRPr="005431F5">
        <w:rPr>
          <w:rFonts w:cs="Arial"/>
        </w:rPr>
        <w:tab/>
      </w:r>
      <w:r w:rsidRPr="005431F5">
        <w:rPr>
          <w:rFonts w:cs="Arial"/>
        </w:rPr>
        <w:tab/>
      </w:r>
      <w:r w:rsidRPr="005431F5">
        <w:rPr>
          <w:rFonts w:cs="Arial"/>
        </w:rPr>
        <w:tab/>
      </w:r>
      <w:r w:rsidRPr="005431F5">
        <w:rPr>
          <w:rFonts w:cs="Arial"/>
        </w:rPr>
        <w:tab/>
        <w:t xml:space="preserve">(Pieczęć i podpis Wykonawcy lub osoby </w:t>
      </w:r>
      <w:r w:rsidRPr="005431F5">
        <w:rPr>
          <w:rFonts w:cs="Arial"/>
        </w:rPr>
        <w:tab/>
      </w:r>
      <w:r w:rsidRPr="005431F5">
        <w:rPr>
          <w:rFonts w:cs="Arial"/>
        </w:rPr>
        <w:tab/>
      </w:r>
      <w:r w:rsidRPr="005431F5">
        <w:rPr>
          <w:rFonts w:cs="Arial"/>
        </w:rPr>
        <w:tab/>
      </w:r>
      <w:r w:rsidRPr="005431F5">
        <w:rPr>
          <w:rFonts w:cs="Arial"/>
        </w:rPr>
        <w:tab/>
      </w:r>
      <w:r w:rsidRPr="005431F5">
        <w:rPr>
          <w:rFonts w:cs="Arial"/>
        </w:rPr>
        <w:tab/>
      </w:r>
      <w:r w:rsidRPr="005431F5">
        <w:rPr>
          <w:rFonts w:cs="Arial"/>
        </w:rPr>
        <w:tab/>
      </w:r>
      <w:r w:rsidRPr="005431F5">
        <w:rPr>
          <w:rFonts w:cs="Arial"/>
        </w:rPr>
        <w:tab/>
        <w:t>uprawnionej do reprezentowania Wykonawcy)</w:t>
      </w:r>
    </w:p>
    <w:sectPr w:rsidR="00DD42FE" w:rsidRPr="005431F5" w:rsidSect="000D16EC">
      <w:headerReference w:type="even" r:id="rId10"/>
      <w:footerReference w:type="default" r:id="rId11"/>
      <w:pgSz w:w="16838" w:h="11906" w:orient="landscape"/>
      <w:pgMar w:top="568" w:right="820" w:bottom="709" w:left="1134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C02D3" w14:textId="77777777" w:rsidR="00BC0E3E" w:rsidRDefault="00BC0E3E" w:rsidP="00CA67EC">
      <w:pPr>
        <w:spacing w:after="0" w:line="240" w:lineRule="auto"/>
      </w:pPr>
      <w:r>
        <w:separator/>
      </w:r>
    </w:p>
  </w:endnote>
  <w:endnote w:type="continuationSeparator" w:id="0">
    <w:p w14:paraId="61DCF041" w14:textId="77777777" w:rsidR="00BC0E3E" w:rsidRDefault="00BC0E3E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Fonts w:ascii="Arial" w:hAnsi="Arial" w:cs="Arial"/>
        <w:color w:val="009FE3"/>
      </w:rPr>
      <w:id w:val="-5604067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</w:rPr>
          <w:id w:val="-932668993"/>
          <w:docPartObj>
            <w:docPartGallery w:val="Page Numbers (Top of Page)"/>
            <w:docPartUnique/>
          </w:docPartObj>
        </w:sdtPr>
        <w:sdtEndPr/>
        <w:sdtContent>
          <w:p w14:paraId="58D76C25" w14:textId="77777777"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F53E33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F53E33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14:paraId="5B5CB968" w14:textId="77777777" w:rsidR="00A92976" w:rsidRDefault="00A92976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F2221" w14:textId="77777777" w:rsidR="00BC0E3E" w:rsidRDefault="00BC0E3E" w:rsidP="00CA67EC">
      <w:pPr>
        <w:spacing w:after="0" w:line="240" w:lineRule="auto"/>
      </w:pPr>
      <w:r>
        <w:separator/>
      </w:r>
    </w:p>
  </w:footnote>
  <w:footnote w:type="continuationSeparator" w:id="0">
    <w:p w14:paraId="52F2D218" w14:textId="77777777" w:rsidR="00BC0E3E" w:rsidRDefault="00BC0E3E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AFB8EB" w14:textId="77777777" w:rsidR="004707B6" w:rsidRDefault="00F53E33">
    <w:pPr>
      <w:pStyle w:val="Nagwek"/>
    </w:pPr>
    <w:r>
      <w:rPr>
        <w:noProof/>
      </w:rPr>
      <w:pict w14:anchorId="71518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D563A"/>
    <w:multiLevelType w:val="hybridMultilevel"/>
    <w:tmpl w:val="4C723C10"/>
    <w:lvl w:ilvl="0" w:tplc="4E22EE0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B482797"/>
    <w:multiLevelType w:val="hybridMultilevel"/>
    <w:tmpl w:val="25DCDA06"/>
    <w:lvl w:ilvl="0" w:tplc="D2BE6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8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25"/>
    <w:rsid w:val="00002D5D"/>
    <w:rsid w:val="00040110"/>
    <w:rsid w:val="0004128A"/>
    <w:rsid w:val="000B3EB9"/>
    <w:rsid w:val="000C4FD0"/>
    <w:rsid w:val="000D16EC"/>
    <w:rsid w:val="000D530A"/>
    <w:rsid w:val="000D6E57"/>
    <w:rsid w:val="000E57B1"/>
    <w:rsid w:val="000F398F"/>
    <w:rsid w:val="000F7C0F"/>
    <w:rsid w:val="00100CDE"/>
    <w:rsid w:val="00160A9E"/>
    <w:rsid w:val="00195D87"/>
    <w:rsid w:val="001B3EB2"/>
    <w:rsid w:val="001D1147"/>
    <w:rsid w:val="001E699F"/>
    <w:rsid w:val="001F3F5E"/>
    <w:rsid w:val="00227351"/>
    <w:rsid w:val="00230BB0"/>
    <w:rsid w:val="0024640D"/>
    <w:rsid w:val="00253E5C"/>
    <w:rsid w:val="00264231"/>
    <w:rsid w:val="00283704"/>
    <w:rsid w:val="002C2D73"/>
    <w:rsid w:val="002C6305"/>
    <w:rsid w:val="002E3CD1"/>
    <w:rsid w:val="00314098"/>
    <w:rsid w:val="0031647B"/>
    <w:rsid w:val="0032321F"/>
    <w:rsid w:val="00323B37"/>
    <w:rsid w:val="00375B3D"/>
    <w:rsid w:val="003B6889"/>
    <w:rsid w:val="004260F4"/>
    <w:rsid w:val="00426973"/>
    <w:rsid w:val="004601DF"/>
    <w:rsid w:val="004707B6"/>
    <w:rsid w:val="00474680"/>
    <w:rsid w:val="004B1CD5"/>
    <w:rsid w:val="004E5C8D"/>
    <w:rsid w:val="004F315B"/>
    <w:rsid w:val="005431F5"/>
    <w:rsid w:val="0055348F"/>
    <w:rsid w:val="005637EE"/>
    <w:rsid w:val="005A3C3B"/>
    <w:rsid w:val="005B0780"/>
    <w:rsid w:val="005C2DBD"/>
    <w:rsid w:val="005F7DE1"/>
    <w:rsid w:val="00602E3E"/>
    <w:rsid w:val="00614EAA"/>
    <w:rsid w:val="00616C4A"/>
    <w:rsid w:val="006428F0"/>
    <w:rsid w:val="006853E5"/>
    <w:rsid w:val="00693E01"/>
    <w:rsid w:val="006B7FA5"/>
    <w:rsid w:val="006C345A"/>
    <w:rsid w:val="006C4C37"/>
    <w:rsid w:val="007002E2"/>
    <w:rsid w:val="00702D1C"/>
    <w:rsid w:val="00716839"/>
    <w:rsid w:val="0073685E"/>
    <w:rsid w:val="007413A4"/>
    <w:rsid w:val="00776809"/>
    <w:rsid w:val="007B4AC6"/>
    <w:rsid w:val="007C75AC"/>
    <w:rsid w:val="007D428E"/>
    <w:rsid w:val="00845A55"/>
    <w:rsid w:val="00857E6A"/>
    <w:rsid w:val="00863235"/>
    <w:rsid w:val="0086435B"/>
    <w:rsid w:val="00883C60"/>
    <w:rsid w:val="00896549"/>
    <w:rsid w:val="008C3C7C"/>
    <w:rsid w:val="008F037F"/>
    <w:rsid w:val="00927057"/>
    <w:rsid w:val="009509AF"/>
    <w:rsid w:val="00955F39"/>
    <w:rsid w:val="00995201"/>
    <w:rsid w:val="00A15AF3"/>
    <w:rsid w:val="00A21FE6"/>
    <w:rsid w:val="00A61C64"/>
    <w:rsid w:val="00A92976"/>
    <w:rsid w:val="00AA02C0"/>
    <w:rsid w:val="00AA07BD"/>
    <w:rsid w:val="00AB3970"/>
    <w:rsid w:val="00AB5302"/>
    <w:rsid w:val="00B21C4A"/>
    <w:rsid w:val="00B432AB"/>
    <w:rsid w:val="00B45D14"/>
    <w:rsid w:val="00BC0E3E"/>
    <w:rsid w:val="00BD0D25"/>
    <w:rsid w:val="00BD7FD5"/>
    <w:rsid w:val="00BF1C1A"/>
    <w:rsid w:val="00C07A86"/>
    <w:rsid w:val="00C12243"/>
    <w:rsid w:val="00C279CE"/>
    <w:rsid w:val="00C3185E"/>
    <w:rsid w:val="00C461B2"/>
    <w:rsid w:val="00C46FCD"/>
    <w:rsid w:val="00C908AD"/>
    <w:rsid w:val="00CA67EC"/>
    <w:rsid w:val="00CC15D5"/>
    <w:rsid w:val="00CD4E89"/>
    <w:rsid w:val="00CE0C7B"/>
    <w:rsid w:val="00CE5C13"/>
    <w:rsid w:val="00CF7CFA"/>
    <w:rsid w:val="00D119CF"/>
    <w:rsid w:val="00D26139"/>
    <w:rsid w:val="00D3203B"/>
    <w:rsid w:val="00D71022"/>
    <w:rsid w:val="00D74ACD"/>
    <w:rsid w:val="00D77F05"/>
    <w:rsid w:val="00DA5082"/>
    <w:rsid w:val="00DB1FBB"/>
    <w:rsid w:val="00DD42FE"/>
    <w:rsid w:val="00E01E18"/>
    <w:rsid w:val="00E07454"/>
    <w:rsid w:val="00E1607D"/>
    <w:rsid w:val="00E326DE"/>
    <w:rsid w:val="00E6705C"/>
    <w:rsid w:val="00E7587D"/>
    <w:rsid w:val="00E76B67"/>
    <w:rsid w:val="00E841CA"/>
    <w:rsid w:val="00E97F5B"/>
    <w:rsid w:val="00ED4E24"/>
    <w:rsid w:val="00F0065B"/>
    <w:rsid w:val="00F0178B"/>
    <w:rsid w:val="00F157AC"/>
    <w:rsid w:val="00F32CF7"/>
    <w:rsid w:val="00F53E33"/>
    <w:rsid w:val="00F617B7"/>
    <w:rsid w:val="00F66370"/>
    <w:rsid w:val="00F71516"/>
    <w:rsid w:val="00FC7E68"/>
    <w:rsid w:val="00FE2646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01E4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BD0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D7F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7E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BD0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D7F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341E-B32A-8E4F-B98D-CE7CB06B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29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Okrągły</dc:creator>
  <cp:lastModifiedBy>Justyna Gaszczyk</cp:lastModifiedBy>
  <cp:revision>4</cp:revision>
  <cp:lastPrinted>2016-12-13T11:21:00Z</cp:lastPrinted>
  <dcterms:created xsi:type="dcterms:W3CDTF">2017-02-06T11:56:00Z</dcterms:created>
  <dcterms:modified xsi:type="dcterms:W3CDTF">2017-02-11T13:03:00Z</dcterms:modified>
</cp:coreProperties>
</file>